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4E26ED" w:rsidRPr="004E26ED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БЕСЦЕНЕНИЕ АКТИВОВ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52B4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E26E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8E8E-ABB5-431A-925B-5044CA2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2-07-25T16:16:00Z</dcterms:created>
  <dcterms:modified xsi:type="dcterms:W3CDTF">2022-07-25T16:16:00Z</dcterms:modified>
</cp:coreProperties>
</file>